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85" w:rsidRPr="00072285" w:rsidRDefault="007F45D3" w:rsidP="00072285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475451026"/>
      <w:r>
        <w:rPr>
          <w:rFonts w:asciiTheme="minorHAnsi" w:hAnsiTheme="minorHAnsi"/>
          <w:sz w:val="22"/>
          <w:szCs w:val="22"/>
        </w:rPr>
        <w:t>2</w:t>
      </w:r>
      <w:r w:rsidR="00072285" w:rsidRPr="00072285">
        <w:rPr>
          <w:rFonts w:asciiTheme="minorHAnsi" w:hAnsiTheme="minorHAnsi"/>
          <w:sz w:val="22"/>
          <w:szCs w:val="22"/>
        </w:rPr>
        <w:t>. Mechanik</w:t>
      </w:r>
    </w:p>
    <w:p w:rsidR="00072285" w:rsidRPr="00072285" w:rsidRDefault="00072285" w:rsidP="00072285">
      <w:pPr>
        <w:rPr>
          <w:rFonts w:asciiTheme="minorHAnsi" w:hAnsiTheme="minorHAnsi"/>
          <w:sz w:val="22"/>
          <w:szCs w:val="22"/>
        </w:rPr>
      </w:pPr>
    </w:p>
    <w:p w:rsidR="00072285" w:rsidRPr="00072285" w:rsidRDefault="007F45D3" w:rsidP="00072285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072285">
        <w:rPr>
          <w:rFonts w:asciiTheme="minorHAnsi" w:hAnsiTheme="minorHAnsi"/>
          <w:sz w:val="22"/>
          <w:szCs w:val="22"/>
        </w:rPr>
        <w:t xml:space="preserve">.1. </w:t>
      </w:r>
      <w:r w:rsidR="00072285" w:rsidRPr="00072285">
        <w:rPr>
          <w:rFonts w:asciiTheme="minorHAnsi" w:hAnsiTheme="minorHAnsi"/>
          <w:sz w:val="22"/>
          <w:szCs w:val="22"/>
        </w:rPr>
        <w:t>Bewegung von Körpern</w:t>
      </w:r>
      <w:bookmarkEnd w:id="0"/>
    </w:p>
    <w:p w:rsidR="00072285" w:rsidRPr="00072285" w:rsidRDefault="00072285" w:rsidP="00072285">
      <w:pPr>
        <w:rPr>
          <w:rFonts w:asciiTheme="minorHAnsi" w:hAnsiTheme="minorHAnsi"/>
          <w:sz w:val="22"/>
          <w:szCs w:val="22"/>
        </w:rPr>
      </w:pPr>
    </w:p>
    <w:p w:rsidR="00072285" w:rsidRPr="00072285" w:rsidRDefault="007F45D3" w:rsidP="00072285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" w:name="_Toc475451027"/>
      <w:r>
        <w:rPr>
          <w:rFonts w:asciiTheme="minorHAnsi" w:hAnsiTheme="minorHAnsi"/>
          <w:sz w:val="22"/>
          <w:szCs w:val="22"/>
        </w:rPr>
        <w:t>2</w:t>
      </w:r>
      <w:r w:rsidR="00072285">
        <w:rPr>
          <w:rFonts w:asciiTheme="minorHAnsi" w:hAnsiTheme="minorHAnsi"/>
          <w:sz w:val="22"/>
          <w:szCs w:val="22"/>
        </w:rPr>
        <w:t xml:space="preserve">.1.1. </w:t>
      </w:r>
      <w:r w:rsidR="00072285" w:rsidRPr="00072285">
        <w:rPr>
          <w:rFonts w:asciiTheme="minorHAnsi" w:hAnsiTheme="minorHAnsi"/>
          <w:sz w:val="22"/>
          <w:szCs w:val="22"/>
        </w:rPr>
        <w:t>Bewegungsformen</w:t>
      </w:r>
      <w:bookmarkEnd w:id="1"/>
    </w:p>
    <w:p w:rsidR="00072285" w:rsidRPr="00072285" w:rsidRDefault="00072285" w:rsidP="00072285">
      <w:pPr>
        <w:rPr>
          <w:rFonts w:asciiTheme="minorHAnsi" w:hAnsiTheme="minorHAnsi"/>
          <w:sz w:val="22"/>
          <w:szCs w:val="22"/>
        </w:rPr>
      </w:pPr>
    </w:p>
    <w:p w:rsidR="00072285" w:rsidRPr="00072285" w:rsidRDefault="00072285" w:rsidP="004E357A">
      <w:pPr>
        <w:jc w:val="both"/>
        <w:rPr>
          <w:rFonts w:asciiTheme="minorHAnsi" w:hAnsiTheme="minorHAnsi"/>
          <w:sz w:val="22"/>
          <w:szCs w:val="22"/>
        </w:rPr>
      </w:pPr>
      <w:r w:rsidRPr="00072285">
        <w:rPr>
          <w:rFonts w:asciiTheme="minorHAnsi" w:hAnsiTheme="minorHAnsi"/>
          <w:sz w:val="22"/>
          <w:szCs w:val="22"/>
        </w:rPr>
        <w:t>Je nach der Form der Bahn, auf der sich ein Körper bewegt, unterscheidet man drei Bewegungsfo</w:t>
      </w:r>
      <w:r w:rsidRPr="00072285">
        <w:rPr>
          <w:rFonts w:asciiTheme="minorHAnsi" w:hAnsiTheme="minorHAnsi"/>
          <w:sz w:val="22"/>
          <w:szCs w:val="22"/>
        </w:rPr>
        <w:t>r</w:t>
      </w:r>
      <w:r w:rsidRPr="00072285">
        <w:rPr>
          <w:rFonts w:asciiTheme="minorHAnsi" w:hAnsiTheme="minorHAnsi"/>
          <w:sz w:val="22"/>
          <w:szCs w:val="22"/>
        </w:rPr>
        <w:t>men.</w:t>
      </w:r>
    </w:p>
    <w:p w:rsidR="00072285" w:rsidRPr="00072285" w:rsidRDefault="00072285" w:rsidP="00072285">
      <w:pPr>
        <w:rPr>
          <w:rFonts w:asciiTheme="minorHAnsi" w:hAnsiTheme="minorHAnsi"/>
          <w:sz w:val="22"/>
          <w:szCs w:val="22"/>
        </w:rPr>
      </w:pPr>
    </w:p>
    <w:tbl>
      <w:tblPr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33"/>
        <w:gridCol w:w="2433"/>
        <w:gridCol w:w="2434"/>
      </w:tblGrid>
      <w:tr w:rsidR="00072285" w:rsidRPr="00072285" w:rsidTr="007F45D3">
        <w:tc>
          <w:tcPr>
            <w:tcW w:w="2433" w:type="dxa"/>
          </w:tcPr>
          <w:p w:rsidR="00072285" w:rsidRPr="00072285" w:rsidRDefault="00072285" w:rsidP="007D0345">
            <w:pPr>
              <w:jc w:val="center"/>
              <w:rPr>
                <w:rFonts w:asciiTheme="minorHAnsi" w:hAnsiTheme="minorHAnsi"/>
                <w:szCs w:val="22"/>
              </w:rPr>
            </w:pPr>
            <w:r w:rsidRPr="00072285">
              <w:rPr>
                <w:rFonts w:asciiTheme="minorHAnsi" w:hAnsiTheme="minorHAnsi"/>
                <w:sz w:val="22"/>
                <w:szCs w:val="22"/>
              </w:rPr>
              <w:t>geradlinige Bewegung</w:t>
            </w:r>
          </w:p>
        </w:tc>
        <w:tc>
          <w:tcPr>
            <w:tcW w:w="2433" w:type="dxa"/>
          </w:tcPr>
          <w:p w:rsidR="00072285" w:rsidRPr="00072285" w:rsidRDefault="00072285" w:rsidP="007D0345">
            <w:pPr>
              <w:jc w:val="center"/>
              <w:rPr>
                <w:rFonts w:asciiTheme="minorHAnsi" w:hAnsiTheme="minorHAnsi"/>
                <w:szCs w:val="22"/>
              </w:rPr>
            </w:pPr>
            <w:r w:rsidRPr="00072285">
              <w:rPr>
                <w:rFonts w:asciiTheme="minorHAnsi" w:hAnsiTheme="minorHAnsi"/>
                <w:sz w:val="22"/>
                <w:szCs w:val="22"/>
              </w:rPr>
              <w:t>Kreisbewegung</w:t>
            </w:r>
          </w:p>
        </w:tc>
        <w:tc>
          <w:tcPr>
            <w:tcW w:w="2434" w:type="dxa"/>
          </w:tcPr>
          <w:p w:rsidR="00072285" w:rsidRPr="00072285" w:rsidRDefault="00072285" w:rsidP="007D0345">
            <w:pPr>
              <w:jc w:val="center"/>
              <w:rPr>
                <w:rFonts w:asciiTheme="minorHAnsi" w:hAnsiTheme="minorHAnsi"/>
                <w:szCs w:val="22"/>
              </w:rPr>
            </w:pPr>
            <w:r w:rsidRPr="00072285">
              <w:rPr>
                <w:rFonts w:asciiTheme="minorHAnsi" w:hAnsiTheme="minorHAnsi"/>
                <w:sz w:val="22"/>
                <w:szCs w:val="22"/>
              </w:rPr>
              <w:t>Schwingung</w:t>
            </w:r>
          </w:p>
        </w:tc>
      </w:tr>
      <w:tr w:rsidR="00072285" w:rsidRPr="00072285" w:rsidTr="007F45D3">
        <w:tc>
          <w:tcPr>
            <w:tcW w:w="2433" w:type="dxa"/>
          </w:tcPr>
          <w:p w:rsidR="00072285" w:rsidRPr="00072285" w:rsidRDefault="00601A21" w:rsidP="007D0345">
            <w:pPr>
              <w:rPr>
                <w:rFonts w:asciiTheme="minorHAnsi" w:hAnsiTheme="minorHAnsi"/>
                <w:szCs w:val="22"/>
              </w:rPr>
            </w:pPr>
            <w:r w:rsidRPr="00601A21">
              <w:rPr>
                <w:rFonts w:asciiTheme="minorHAnsi" w:hAnsiTheme="minorHAnsi"/>
                <w:noProof/>
                <w:sz w:val="22"/>
                <w:szCs w:val="22"/>
              </w:rPr>
              <w:pict>
                <v:group id="_x0000_s1079" style="position:absolute;margin-left:283.15pt;margin-top:5.65pt;width:41.25pt;height:85.5pt;z-index:251669504;mso-position-horizontal-relative:text;mso-position-vertical-relative:text" coordorigin="5685,10170" coordsize="1080,2145" o:allowincell="f">
                  <v:oval id="_x0000_s1080" style="position:absolute;left:5685;top:10170;width:900;height:900"/>
                  <v:oval id="_x0000_s1081" style="position:absolute;left:6525;top:12075;width:240;height:240"/>
                  <v:line id="_x0000_s1082" style="position:absolute" from="6255,11070" to="6585,12090"/>
                  <v:line id="_x0000_s1083" style="position:absolute" from="6315,11040" to="6645,12090"/>
                  <v:line id="_x0000_s1084" style="position:absolute" from="6165,10650" to="6345,10650" strokeweight="1pt"/>
                  <v:line id="_x0000_s1085" style="position:absolute;flip:x y" from="6045,10215" to="6150,10650" strokeweight="1pt"/>
                  <v:line id="_x0000_s1086" style="position:absolute" from="6135,10965" to="6135,11070"/>
                  <v:line id="_x0000_s1087" style="position:absolute" from="6135,10185" to="6135,10245"/>
                  <v:line id="_x0000_s1088" style="position:absolute" from="6495,10650" to="6585,10650"/>
                  <v:line id="_x0000_s1089" style="position:absolute" from="5685,10650" to="5775,10650"/>
                </v:group>
              </w:pict>
            </w:r>
            <w:r w:rsidRPr="00601A21">
              <w:rPr>
                <w:rFonts w:asciiTheme="minorHAnsi" w:hAnsiTheme="minorHAnsi"/>
                <w:noProof/>
                <w:sz w:val="22"/>
                <w:szCs w:val="22"/>
              </w:rPr>
              <w:pict>
                <v:group id="_x0000_s1043" style="position:absolute;margin-left:117.35pt;margin-top:5.45pt;width:119.25pt;height:66.2pt;z-index:251668480;mso-position-horizontal-relative:text;mso-position-vertical-relative:text" coordorigin="2385,10224" coordsize="6900,3846" o:allowincell="f">
                  <v:line id="_x0000_s1044" style="position:absolute" from="7140,11310" to="8715,14055"/>
                  <v:line id="_x0000_s1045" style="position:absolute" from="7140,11340" to="8025,14055"/>
                  <v:line id="_x0000_s1046" style="position:absolute;flip:x" from="2880,11325" to="4455,14070"/>
                  <v:line id="_x0000_s1047" style="position:absolute;flip:x" from="3570,11340" to="4455,14055"/>
                  <v:group id="_x0000_s1048" style="position:absolute;left:4080;top:10224;width:3465;height:3381" coordorigin="4080,10224" coordsize="3465,3381">
                    <v:oval id="_x0000_s1049" style="position:absolute;left:4425;top:10245;width:2745;height:2745"/>
                    <v:line id="_x0000_s1050" style="position:absolute" from="4425,11625" to="7170,11625"/>
                    <v:line id="_x0000_s1051" style="position:absolute" from="5805,10245" to="5805,12990"/>
                    <v:line id="_x0000_s1052" style="position:absolute;rotation:-2964604fd" from="4425,11625" to="7170,11626"/>
                    <v:line id="_x0000_s1053" style="position:absolute;rotation:2923945fd" from="4425,11625" to="7170,11626"/>
                    <v:group id="_x0000_s1054" style="position:absolute;left:5445;top:12969;width:720;height:636" coordorigin="8355,11079" coordsize="720,636">
                      <v:shapetype id="_x0000_t8" coordsize="21600,21600" o:spt="8" adj="5400" path="m,l@0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3,10800;10800,21600;@2,10800;10800,0" textboxrect="1800,1800,19800,19800;4500,4500,17100,17100;7200,7200,14400,14400"/>
                        <v:handles>
                          <v:h position="#0,bottomRight" xrange="0,10800"/>
                        </v:handles>
                      </v:shapetype>
                      <v:shape id="_x0000_s1055" type="#_x0000_t8" style="position:absolute;left:8355;top:11415;width:720;height:300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56" type="#_x0000_t5" style="position:absolute;left:8370;top:11079;width:705;height:336" adj="9896"/>
                    </v:group>
                    <v:group id="_x0000_s1057" style="position:absolute;left:6435;top:12564;width:720;height:636" coordorigin="8355,11079" coordsize="720,636">
                      <v:shape id="_x0000_s1058" type="#_x0000_t8" style="position:absolute;left:8355;top:11415;width:720;height:300"/>
                      <v:shape id="_x0000_s1059" type="#_x0000_t5" style="position:absolute;left:8370;top:11079;width:705;height:336" adj="9896"/>
                    </v:group>
                    <v:group id="_x0000_s1060" style="position:absolute;left:4080;top:11619;width:720;height:636" coordorigin="8355,11079" coordsize="720,636">
                      <v:shape id="_x0000_s1061" type="#_x0000_t8" style="position:absolute;left:8355;top:11415;width:720;height:300"/>
                      <v:shape id="_x0000_s1062" type="#_x0000_t5" style="position:absolute;left:8370;top:11079;width:705;height:336" adj="9896"/>
                    </v:group>
                    <v:group id="_x0000_s1063" style="position:absolute;left:6825;top:11619;width:720;height:636" coordorigin="8355,11079" coordsize="720,636">
                      <v:shape id="_x0000_s1064" type="#_x0000_t8" style="position:absolute;left:8355;top:11415;width:720;height:300"/>
                      <v:shape id="_x0000_s1065" type="#_x0000_t5" style="position:absolute;left:8370;top:11079;width:705;height:336" adj="9896"/>
                    </v:group>
                    <v:group id="_x0000_s1066" style="position:absolute;left:5460;top:10224;width:720;height:636" coordorigin="8355,11079" coordsize="720,636">
                      <v:shape id="_x0000_s1067" type="#_x0000_t8" style="position:absolute;left:8355;top:11415;width:720;height:300"/>
                      <v:shape id="_x0000_s1068" type="#_x0000_t5" style="position:absolute;left:8370;top:11079;width:705;height:336" adj="9896"/>
                    </v:group>
                    <v:group id="_x0000_s1069" style="position:absolute;left:4470;top:12609;width:720;height:636" coordorigin="8355,11079" coordsize="720,636">
                      <v:shape id="_x0000_s1070" type="#_x0000_t8" style="position:absolute;left:8355;top:11415;width:720;height:300"/>
                      <v:shape id="_x0000_s1071" type="#_x0000_t5" style="position:absolute;left:8370;top:11079;width:705;height:336" adj="9896"/>
                    </v:group>
                    <v:group id="_x0000_s1072" style="position:absolute;left:4455;top:10674;width:720;height:636" coordorigin="8355,11079" coordsize="720,636">
                      <v:shape id="_x0000_s1073" type="#_x0000_t8" style="position:absolute;left:8355;top:11415;width:720;height:300"/>
                      <v:shape id="_x0000_s1074" type="#_x0000_t5" style="position:absolute;left:8370;top:11079;width:705;height:336" adj="9896"/>
                    </v:group>
                    <v:group id="_x0000_s1075" style="position:absolute;left:6420;top:10644;width:720;height:636" coordorigin="8355,11079" coordsize="720,636">
                      <v:shape id="_x0000_s1076" type="#_x0000_t8" style="position:absolute;left:8355;top:11415;width:720;height:300"/>
                      <v:shape id="_x0000_s1077" type="#_x0000_t5" style="position:absolute;left:8370;top:11079;width:705;height:336" adj="9896"/>
                    </v:group>
                  </v:group>
                  <v:line id="_x0000_s1078" style="position:absolute" from="2385,14055" to="9285,14055"/>
                </v:group>
              </w:pict>
            </w:r>
            <w:r w:rsidRPr="00601A21">
              <w:rPr>
                <w:rFonts w:asciiTheme="minorHAnsi" w:hAnsiTheme="minorHAnsi"/>
                <w:noProof/>
                <w:sz w:val="22"/>
                <w:szCs w:val="22"/>
              </w:rPr>
              <w:pict>
                <v:line id="_x0000_s1042" style="position:absolute;z-index:251667456;mso-position-horizontal-relative:text;mso-position-vertical-relative:text" from="-1.85pt,60.4pt" to="108.4pt,60.4pt" o:allowincell="f" strokecolor="#930" strokeweight="2.25pt"/>
              </w:pict>
            </w:r>
          </w:p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  <w:r w:rsidRPr="00072285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800100" cy="581025"/>
                  <wp:effectExtent l="19050" t="0" r="0" b="0"/>
                  <wp:docPr id="11" name="Bild 11" descr="BICYC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CYC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33" w:type="dxa"/>
          </w:tcPr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34" w:type="dxa"/>
          </w:tcPr>
          <w:p w:rsidR="00072285" w:rsidRPr="00072285" w:rsidRDefault="00072285" w:rsidP="007D0345">
            <w:pPr>
              <w:rPr>
                <w:rFonts w:asciiTheme="minorHAnsi" w:hAnsiTheme="minorHAnsi"/>
                <w:szCs w:val="22"/>
              </w:rPr>
            </w:pPr>
          </w:p>
        </w:tc>
      </w:tr>
      <w:tr w:rsidR="00072285" w:rsidRPr="00072285" w:rsidTr="007F45D3">
        <w:tc>
          <w:tcPr>
            <w:tcW w:w="2433" w:type="dxa"/>
          </w:tcPr>
          <w:p w:rsidR="00072285" w:rsidRPr="00072285" w:rsidRDefault="00072285" w:rsidP="004E357A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072285">
              <w:rPr>
                <w:rFonts w:asciiTheme="minorHAnsi" w:hAnsiTheme="minorHAnsi"/>
                <w:noProof/>
                <w:sz w:val="22"/>
                <w:szCs w:val="22"/>
              </w:rPr>
              <w:t>Ein Körper bewegt sich auf einer Geraden.</w:t>
            </w:r>
          </w:p>
        </w:tc>
        <w:tc>
          <w:tcPr>
            <w:tcW w:w="2433" w:type="dxa"/>
          </w:tcPr>
          <w:p w:rsidR="00072285" w:rsidRPr="00072285" w:rsidRDefault="00072285" w:rsidP="004E357A">
            <w:pPr>
              <w:jc w:val="both"/>
              <w:rPr>
                <w:rFonts w:asciiTheme="minorHAnsi" w:hAnsiTheme="minorHAnsi"/>
                <w:szCs w:val="22"/>
              </w:rPr>
            </w:pPr>
            <w:r w:rsidRPr="00072285">
              <w:rPr>
                <w:rFonts w:asciiTheme="minorHAnsi" w:hAnsiTheme="minorHAnsi"/>
                <w:sz w:val="22"/>
                <w:szCs w:val="22"/>
              </w:rPr>
              <w:t>Ein Körper bewegt sich auf einer Kreisbahn.</w:t>
            </w:r>
          </w:p>
        </w:tc>
        <w:tc>
          <w:tcPr>
            <w:tcW w:w="2434" w:type="dxa"/>
          </w:tcPr>
          <w:p w:rsidR="00072285" w:rsidRPr="00072285" w:rsidRDefault="00072285" w:rsidP="004E357A">
            <w:pPr>
              <w:jc w:val="both"/>
              <w:rPr>
                <w:rFonts w:asciiTheme="minorHAnsi" w:hAnsiTheme="minorHAnsi"/>
                <w:szCs w:val="22"/>
              </w:rPr>
            </w:pPr>
            <w:r w:rsidRPr="00072285">
              <w:rPr>
                <w:rFonts w:asciiTheme="minorHAnsi" w:hAnsiTheme="minorHAnsi"/>
                <w:sz w:val="22"/>
                <w:szCs w:val="22"/>
              </w:rPr>
              <w:t>Ein Körper bewegt sich zwischen zwei Punkten hin und her.</w:t>
            </w:r>
          </w:p>
        </w:tc>
      </w:tr>
    </w:tbl>
    <w:p w:rsidR="00072285" w:rsidRPr="00072285" w:rsidRDefault="00072285" w:rsidP="00072285">
      <w:pPr>
        <w:rPr>
          <w:rFonts w:asciiTheme="minorHAnsi" w:hAnsiTheme="minorHAnsi"/>
          <w:sz w:val="22"/>
          <w:szCs w:val="22"/>
        </w:rPr>
      </w:pPr>
    </w:p>
    <w:p w:rsidR="006E0E66" w:rsidRPr="007F45D3" w:rsidRDefault="00601A2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href="L:\Dropbox\Unterricht\Gym_8\Mathematik\Klasse_7\Unterricht\Übungen\pdf\Übungen_3.pdf" style="position:absolute;margin-left:1.3pt;margin-top:514.8pt;width:29.25pt;height:27pt;z-index:251665408;v-text-anchor:middle" o:button="t">
            <v:fill o:detectmouseclick="t"/>
            <v:textbox>
              <w:txbxContent>
                <w:p w:rsidR="00A16B12" w:rsidRPr="00A16B12" w:rsidRDefault="00A16B12" w:rsidP="00A16B12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16B12">
                    <w:rPr>
                      <w:rFonts w:asciiTheme="minorHAnsi" w:hAnsiTheme="minorHAnsi"/>
                      <w:sz w:val="22"/>
                      <w:szCs w:val="22"/>
                    </w:rPr>
                    <w:t>Ü</w:t>
                  </w:r>
                </w:p>
              </w:txbxContent>
            </v:textbox>
          </v:shape>
        </w:pict>
      </w:r>
    </w:p>
    <w:sectPr w:rsidR="006E0E66" w:rsidRPr="007F45D3" w:rsidSect="006E680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861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859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1A21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806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45D3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BC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15D7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5435-D937-45B4-9670-80CE59A9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41:00Z</dcterms:created>
  <dcterms:modified xsi:type="dcterms:W3CDTF">2017-03-07T09:41:00Z</dcterms:modified>
</cp:coreProperties>
</file>